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97" w:rsidRPr="006F0A3B" w:rsidRDefault="00870F97" w:rsidP="0087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  <w:r w:rsidRPr="006F0A3B">
        <w:rPr>
          <w:rFonts w:ascii="Times New Roman" w:eastAsia="Times New Roman" w:hAnsi="Times New Roman" w:cs="Times New Roman"/>
          <w:b/>
          <w:sz w:val="28"/>
          <w:szCs w:val="28"/>
        </w:rPr>
        <w:br/>
        <w:t>ЕРМАКОВСКИЙ РАЙОН</w:t>
      </w:r>
    </w:p>
    <w:p w:rsidR="00870F97" w:rsidRPr="006F0A3B" w:rsidRDefault="00870F97" w:rsidP="0087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0A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АДМИНИСТРАЦИЯ  ВЕРХНЕУСИНСКОГО  СЕЛЬСОВЕТА____</w:t>
      </w:r>
    </w:p>
    <w:p w:rsidR="00870F97" w:rsidRPr="008576DF" w:rsidRDefault="00870F97" w:rsidP="00870F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76DF">
        <w:rPr>
          <w:rFonts w:ascii="Times New Roman" w:eastAsia="Times New Roman" w:hAnsi="Times New Roman" w:cs="Times New Roman"/>
          <w:sz w:val="20"/>
          <w:szCs w:val="20"/>
        </w:rPr>
        <w:t>Ленина ул</w:t>
      </w:r>
      <w:r w:rsidR="00533196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Pr="008576DF">
        <w:rPr>
          <w:rFonts w:ascii="Times New Roman" w:eastAsia="Times New Roman" w:hAnsi="Times New Roman" w:cs="Times New Roman"/>
          <w:sz w:val="20"/>
          <w:szCs w:val="20"/>
        </w:rPr>
        <w:t xml:space="preserve">, 93с.Верхнеусинское, </w:t>
      </w:r>
      <w:proofErr w:type="spellStart"/>
      <w:r w:rsidRPr="008576DF">
        <w:rPr>
          <w:rFonts w:ascii="Times New Roman" w:eastAsia="Times New Roman" w:hAnsi="Times New Roman" w:cs="Times New Roman"/>
          <w:sz w:val="20"/>
          <w:szCs w:val="20"/>
        </w:rPr>
        <w:t>Ермаковский</w:t>
      </w:r>
      <w:proofErr w:type="spellEnd"/>
      <w:r w:rsidRPr="008576DF">
        <w:rPr>
          <w:rFonts w:ascii="Times New Roman" w:eastAsia="Times New Roman" w:hAnsi="Times New Roman" w:cs="Times New Roman"/>
          <w:sz w:val="20"/>
          <w:szCs w:val="20"/>
        </w:rPr>
        <w:t xml:space="preserve"> район, Красноярский край, 662842 тел 8 (39138)364-98</w:t>
      </w:r>
    </w:p>
    <w:p w:rsidR="00870F97" w:rsidRPr="00870F97" w:rsidRDefault="00870F97" w:rsidP="00870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F97" w:rsidRPr="006F0A3B" w:rsidRDefault="006F0A3B" w:rsidP="0087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70F97" w:rsidRPr="006F0A3B" w:rsidRDefault="00870F97" w:rsidP="00870F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97" w:rsidRPr="006F0A3B" w:rsidRDefault="006F0A3B" w:rsidP="00870F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sz w:val="28"/>
          <w:szCs w:val="28"/>
        </w:rPr>
        <w:t>28 декабря</w:t>
      </w:r>
      <w:r w:rsidR="00870F97" w:rsidRPr="006F0A3B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.   </w:t>
      </w:r>
      <w:r w:rsidR="00870F97" w:rsidRPr="006F0A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с. Верхнеусинское</w:t>
      </w:r>
      <w:r w:rsidR="00870F97" w:rsidRPr="006F0A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Pr="006F0A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№ 99-п</w:t>
      </w:r>
    </w:p>
    <w:p w:rsidR="00C100D9" w:rsidRPr="006F0A3B" w:rsidRDefault="00C100D9" w:rsidP="00001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203" w:rsidRPr="006F0A3B" w:rsidRDefault="007D3203" w:rsidP="00001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общественного</w:t>
      </w:r>
    </w:p>
    <w:p w:rsidR="007D3203" w:rsidRPr="006F0A3B" w:rsidRDefault="00696B70" w:rsidP="00001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D3203"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бсуждения проекта муниципальной программы</w:t>
      </w:r>
    </w:p>
    <w:p w:rsidR="00696B70" w:rsidRPr="006F0A3B" w:rsidRDefault="00696B70" w:rsidP="00001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(проекта изменений, которые вносятся в действующую</w:t>
      </w:r>
    </w:p>
    <w:p w:rsidR="00696B70" w:rsidRPr="006F0A3B" w:rsidRDefault="00A666E0" w:rsidP="00001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96B70"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ую программу) формирования современной</w:t>
      </w:r>
    </w:p>
    <w:p w:rsidR="00A666E0" w:rsidRPr="006F0A3B" w:rsidRDefault="00A666E0" w:rsidP="00A666E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(с</w:t>
      </w:r>
      <w:r w:rsidR="00696B70"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ой</w:t>
      </w: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696B70"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ы на 2018-2022 годы</w:t>
      </w:r>
      <w:r w:rsidRPr="006F0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0509" w:rsidRPr="006F0A3B" w:rsidRDefault="00A666E0" w:rsidP="00A666E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6F0A3B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в муниципальном образовании </w:t>
      </w:r>
      <w:proofErr w:type="spellStart"/>
      <w:r w:rsidRPr="006F0A3B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Верхнеусинский</w:t>
      </w:r>
      <w:proofErr w:type="spellEnd"/>
      <w:r w:rsidRPr="006F0A3B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A666E0" w:rsidRPr="006F0A3B" w:rsidRDefault="00A666E0" w:rsidP="00A666E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6F0A3B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сельсовет Ермаковского района Красноярского края  </w:t>
      </w:r>
    </w:p>
    <w:p w:rsidR="00A20509" w:rsidRDefault="00A20509" w:rsidP="0099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4B" w:rsidRPr="006F0A3B" w:rsidRDefault="00F53F4B" w:rsidP="00F53F4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ённых постановлением Правительства Российской Федерации от 10.02.2017г. № 169, Приказом Министерства строительства и жилищно-коммунального хозяйства Российской Федерации от 06.04.2017г. № 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сельской среды в рамках реализации приоритетного проекта «Формирование комфортной сельской среды на 2018-2022 годы», в целях общественного обсуждения проекта муниципальной программы (проекта изменений, которые вносятся в действующую муниципальную программу), руководствуясь Уставом сельсовета, администрация Верхнеусинского сельсовета ПОСТАНОВЛЯЕТ: </w:t>
      </w:r>
    </w:p>
    <w:p w:rsidR="00467B0B" w:rsidRPr="006F0A3B" w:rsidRDefault="00467B0B" w:rsidP="00F2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="008426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ок </w:t>
      </w:r>
      <w:r w:rsidRPr="006F0A3B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</w:t>
      </w:r>
      <w:r w:rsidR="00F2447A" w:rsidRPr="006F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A3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(сельской) среды на 2018-2022 годы </w:t>
      </w:r>
      <w:r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муниципальном образовании </w:t>
      </w:r>
      <w:proofErr w:type="spellStart"/>
      <w:r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рхнеусинский</w:t>
      </w:r>
      <w:proofErr w:type="spellEnd"/>
      <w:r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Ермаковского района Красноярского края </w:t>
      </w:r>
      <w:r w:rsidR="00F2447A"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приложение 1).</w:t>
      </w:r>
      <w:r w:rsidRPr="006F0A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67B0B" w:rsidRPr="006F0A3B" w:rsidRDefault="00467B0B" w:rsidP="00DF73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Разместить постановление на официальном сайт</w:t>
      </w:r>
      <w:r w:rsidR="00842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администрации Верхнеусинского </w:t>
      </w: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. </w:t>
      </w:r>
    </w:p>
    <w:p w:rsidR="00467B0B" w:rsidRPr="006F0A3B" w:rsidRDefault="00467B0B" w:rsidP="00467B0B">
      <w:pPr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 Контроль за исполнением настоящего постановления оставляю за собой.</w:t>
      </w:r>
    </w:p>
    <w:p w:rsidR="00467B0B" w:rsidRPr="006F0A3B" w:rsidRDefault="00467B0B" w:rsidP="00467B0B">
      <w:pPr>
        <w:autoSpaceDE w:val="0"/>
        <w:autoSpaceDN w:val="0"/>
        <w:adjustRightInd w:val="0"/>
        <w:spacing w:after="160" w:line="259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6F0A3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информационном бюллетене «</w:t>
      </w:r>
      <w:proofErr w:type="spellStart"/>
      <w:r w:rsidRPr="006F0A3B">
        <w:rPr>
          <w:rFonts w:ascii="Times New Roman" w:eastAsia="Times New Roman" w:hAnsi="Times New Roman" w:cs="Times New Roman"/>
          <w:sz w:val="28"/>
          <w:szCs w:val="28"/>
        </w:rPr>
        <w:t>Усинские</w:t>
      </w:r>
      <w:proofErr w:type="spellEnd"/>
      <w:r w:rsidRPr="006F0A3B">
        <w:rPr>
          <w:rFonts w:ascii="Times New Roman" w:eastAsia="Times New Roman" w:hAnsi="Times New Roman" w:cs="Times New Roman"/>
          <w:sz w:val="28"/>
          <w:szCs w:val="28"/>
        </w:rPr>
        <w:t xml:space="preserve"> вести».</w:t>
      </w:r>
    </w:p>
    <w:p w:rsidR="00F460C0" w:rsidRDefault="006F0A3B" w:rsidP="00F46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7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4B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7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хнеусинского</w:t>
      </w:r>
      <w:r w:rsidR="0047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B0B" w:rsidRPr="006F0A3B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</w:t>
      </w:r>
      <w:r w:rsidR="00473B3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67B0B" w:rsidRPr="006F0A3B">
        <w:rPr>
          <w:rFonts w:ascii="Times New Roman" w:eastAsia="Times New Roman" w:hAnsi="Times New Roman" w:cs="Times New Roman"/>
          <w:sz w:val="28"/>
          <w:szCs w:val="28"/>
        </w:rPr>
        <w:t>А.В. Екимов</w:t>
      </w:r>
    </w:p>
    <w:p w:rsidR="00F460C0" w:rsidRDefault="00F460C0" w:rsidP="00F46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9D" w:rsidRPr="00F460C0" w:rsidRDefault="0090759D" w:rsidP="00F460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90759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0759D" w:rsidRPr="0090759D" w:rsidRDefault="0090759D" w:rsidP="00907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759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759D" w:rsidRPr="0090759D" w:rsidRDefault="0090759D" w:rsidP="00907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759D">
        <w:rPr>
          <w:rFonts w:ascii="Times New Roman" w:eastAsia="Times New Roman" w:hAnsi="Times New Roman" w:cs="Times New Roman"/>
          <w:sz w:val="24"/>
          <w:szCs w:val="24"/>
        </w:rPr>
        <w:t xml:space="preserve">Верхнеусинского сельсовета </w:t>
      </w:r>
    </w:p>
    <w:p w:rsidR="0090759D" w:rsidRPr="0090759D" w:rsidRDefault="0090759D" w:rsidP="0090759D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75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1D78">
        <w:rPr>
          <w:rFonts w:ascii="Times New Roman" w:eastAsia="Times New Roman" w:hAnsi="Times New Roman" w:cs="Times New Roman"/>
          <w:sz w:val="24"/>
          <w:szCs w:val="24"/>
        </w:rPr>
        <w:t xml:space="preserve">                  От 28.12.</w:t>
      </w:r>
      <w:r w:rsidRPr="0090759D">
        <w:rPr>
          <w:rFonts w:ascii="Times New Roman" w:eastAsia="Times New Roman" w:hAnsi="Times New Roman" w:cs="Times New Roman"/>
          <w:sz w:val="24"/>
          <w:szCs w:val="24"/>
        </w:rPr>
        <w:t xml:space="preserve">2017 № </w:t>
      </w:r>
      <w:r w:rsidR="00F11D78">
        <w:rPr>
          <w:rFonts w:ascii="Times New Roman" w:eastAsia="Times New Roman" w:hAnsi="Times New Roman" w:cs="Times New Roman"/>
          <w:sz w:val="24"/>
          <w:szCs w:val="24"/>
        </w:rPr>
        <w:t>99-п</w:t>
      </w:r>
    </w:p>
    <w:p w:rsidR="0090759D" w:rsidRPr="0090759D" w:rsidRDefault="0090759D" w:rsidP="009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53F4B" w:rsidRDefault="00F53F4B" w:rsidP="0099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4B" w:rsidRPr="00F11D78" w:rsidRDefault="00A3532D" w:rsidP="00A3532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F11D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</w:t>
      </w:r>
      <w:r w:rsidRPr="00F11D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(сельской) среды на 2018-2022 годы </w:t>
      </w:r>
      <w:r w:rsidRPr="00F11D7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в муниципальном образовании </w:t>
      </w:r>
      <w:proofErr w:type="spellStart"/>
      <w:r w:rsidRPr="00F11D7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Верхнеусинский</w:t>
      </w:r>
      <w:proofErr w:type="spellEnd"/>
      <w:r w:rsidRPr="00F11D7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сельсовет Ермаковского района Красноярского края</w:t>
      </w:r>
    </w:p>
    <w:p w:rsidR="00A3532D" w:rsidRDefault="00A3532D" w:rsidP="00A3532D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3532D" w:rsidRPr="00F11D78" w:rsidRDefault="00A3532D" w:rsidP="007A418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рядок общественного обсуждения проекта муниципальной программы (</w:t>
      </w:r>
      <w:r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 изменений, которые вносятся в действующую муниципальную программу)</w:t>
      </w: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ирования современной городской (сельской) среды на 2018-2022 годы </w:t>
      </w:r>
      <w:r w:rsidR="007A418E" w:rsidRPr="00F11D7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муниципальном образовании </w:t>
      </w:r>
      <w:proofErr w:type="spellStart"/>
      <w:r w:rsidR="007A418E" w:rsidRPr="00F11D7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рхнеусинский</w:t>
      </w:r>
      <w:proofErr w:type="spellEnd"/>
      <w:r w:rsidR="007A418E" w:rsidRPr="00F11D7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Ермаковского района Красноярского края </w:t>
      </w: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Порядок) устанавливает порядок и сроки общественного обсуждения </w:t>
      </w:r>
      <w:r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</w:t>
      </w:r>
      <w:r w:rsidR="007A418E"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ельской)</w:t>
      </w:r>
      <w:r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ы на 2018-2022 годы</w:t>
      </w: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- общественное обсуждение).</w:t>
      </w:r>
    </w:p>
    <w:p w:rsidR="00A3532D" w:rsidRPr="00F11D78" w:rsidRDefault="00A3532D" w:rsidP="00A35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Порядок разработан в целях:</w:t>
      </w:r>
    </w:p>
    <w:p w:rsidR="00A3532D" w:rsidRPr="00F11D78" w:rsidRDefault="00A3532D" w:rsidP="00A35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информирования граждан и организаций о разработанном </w:t>
      </w:r>
      <w:r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е муниципальной программы (проекта изменений, которые вносятся в действующую муниципальную программу) формирования современной городской</w:t>
      </w:r>
      <w:r w:rsidR="007A418E"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ельской)</w:t>
      </w:r>
      <w:r w:rsidRPr="00F11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ы на 2018-2022 годы</w:t>
      </w: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- проект программы);</w:t>
      </w:r>
    </w:p>
    <w:p w:rsidR="00A3532D" w:rsidRPr="00F11D78" w:rsidRDefault="00A3532D" w:rsidP="00A35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выявления и учета общественного мнения по предлагаемым в проекте программы решениям;</w:t>
      </w:r>
    </w:p>
    <w:p w:rsidR="00A3532D" w:rsidRPr="00F11D78" w:rsidRDefault="00A3532D" w:rsidP="00A35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подготовки предложений по результатам общественного обсуждения проекта программы.</w:t>
      </w:r>
    </w:p>
    <w:p w:rsidR="00A3532D" w:rsidRPr="00F11D78" w:rsidRDefault="00A3532D" w:rsidP="00A35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Организацию и проведение общественного обсуждения осуществляет орган местного самоуправления муниципального образования, ответственный за разработку проекта программы.</w:t>
      </w:r>
    </w:p>
    <w:p w:rsidR="00A3532D" w:rsidRPr="00F11D78" w:rsidRDefault="00A3532D" w:rsidP="00A3532D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бщественное обсуждение проекта программы предусматривает </w:t>
      </w:r>
      <w:bookmarkStart w:id="1" w:name="P38"/>
      <w:bookmarkEnd w:id="1"/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</w:t>
      </w:r>
      <w:bookmarkStart w:id="2" w:name="P39"/>
      <w:bookmarkEnd w:id="2"/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роекта программы общественной комиссией по развитию городской</w:t>
      </w:r>
      <w:r w:rsidR="007A418E"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ельской)</w:t>
      </w: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, созданной на территории муниципального образования.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5.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позднее чем за 3 дня до начала проведения общественного обсуждения: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1) текст проекта программы, вынесенный на общественное обсуждение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2) информацию о сроках общественного обсуждения проекта программы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lastRenderedPageBreak/>
        <w:t>4) контактный телефон (телефоны), электронный адрес, почтовый адрес ответственного лица органа местного самоуправления муниципального образования, осуществляющего прием замечаний и предложений, их обобщение по проекту программы (далее – ответственное лицо).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7"/>
      <w:bookmarkEnd w:id="3"/>
      <w:r w:rsidRPr="00F11D78">
        <w:rPr>
          <w:rFonts w:ascii="Times New Roman" w:eastAsia="Times New Roman" w:hAnsi="Times New Roman" w:cs="Times New Roman"/>
          <w:sz w:val="28"/>
          <w:szCs w:val="28"/>
        </w:rPr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A3532D" w:rsidRPr="00F11D78" w:rsidRDefault="00A3532D" w:rsidP="00A3532D">
      <w:pPr>
        <w:spacing w:after="1" w:line="280" w:lineRule="atLeast"/>
        <w:ind w:firstLine="5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A3532D" w:rsidRPr="00F11D78" w:rsidRDefault="00A3532D" w:rsidP="00A3532D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>9.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10. Не позднее трех дней до окончания общественного обсуждения общественная комиссия, сформированная в соответствии с Положением о развитии городской</w:t>
      </w:r>
      <w:r w:rsidR="000B687E" w:rsidRPr="00F11D78">
        <w:rPr>
          <w:rFonts w:ascii="Times New Roman" w:eastAsia="Times New Roman" w:hAnsi="Times New Roman" w:cs="Times New Roman"/>
          <w:sz w:val="28"/>
          <w:szCs w:val="28"/>
        </w:rPr>
        <w:t xml:space="preserve"> (сельской)</w:t>
      </w:r>
      <w:r w:rsidRPr="00F11D78">
        <w:rPr>
          <w:rFonts w:ascii="Times New Roman" w:eastAsia="Times New Roman" w:hAnsi="Times New Roman" w:cs="Times New Roman"/>
          <w:sz w:val="28"/>
          <w:szCs w:val="28"/>
        </w:rPr>
        <w:t xml:space="preserve">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11. Не подлежат рассмотрению замечания и предложения: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2) которые не поддаются прочтению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3) экстремистской направленности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>4) содержат нецензурные либо оскорбительные выражения;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D78">
        <w:rPr>
          <w:rFonts w:ascii="Times New Roman" w:eastAsia="Times New Roman" w:hAnsi="Times New Roman" w:cs="Times New Roman"/>
          <w:sz w:val="28"/>
          <w:szCs w:val="28"/>
        </w:rPr>
        <w:t xml:space="preserve">5) поступили по истечении срока, установленного пунктом 7 настоящего Порядка. </w:t>
      </w:r>
    </w:p>
    <w:p w:rsidR="00A3532D" w:rsidRPr="00F11D78" w:rsidRDefault="00A3532D" w:rsidP="00A353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</w:t>
      </w:r>
      <w:r w:rsidRPr="00F11D7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</w:t>
      </w:r>
      <w:r w:rsidRPr="00F11D78">
        <w:rPr>
          <w:rFonts w:ascii="Times New Roman" w:eastAsia="Calibri" w:hAnsi="Times New Roman" w:cs="Times New Roman"/>
          <w:sz w:val="28"/>
          <w:szCs w:val="28"/>
          <w:lang w:eastAsia="en-US"/>
        </w:rPr>
        <w:t>дорабатывает проект программы и обеспечивает ее утверждение в срок не позднее 20.03.2018.</w:t>
      </w:r>
    </w:p>
    <w:p w:rsidR="00A3532D" w:rsidRPr="00F11D78" w:rsidRDefault="00A3532D" w:rsidP="00A3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F4B" w:rsidRPr="00F11D78" w:rsidRDefault="00F53F4B" w:rsidP="0099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3F4B" w:rsidRPr="00F11D78" w:rsidSect="0084264D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79F5"/>
    <w:rsid w:val="000014E3"/>
    <w:rsid w:val="000B687E"/>
    <w:rsid w:val="001810FE"/>
    <w:rsid w:val="00212DF1"/>
    <w:rsid w:val="002425B7"/>
    <w:rsid w:val="002516A7"/>
    <w:rsid w:val="002B560A"/>
    <w:rsid w:val="00467B0B"/>
    <w:rsid w:val="00473B38"/>
    <w:rsid w:val="00485B7F"/>
    <w:rsid w:val="0050271A"/>
    <w:rsid w:val="00533196"/>
    <w:rsid w:val="00596AF1"/>
    <w:rsid w:val="005D37FE"/>
    <w:rsid w:val="00696B70"/>
    <w:rsid w:val="006F0A3B"/>
    <w:rsid w:val="006F64BB"/>
    <w:rsid w:val="00763D4B"/>
    <w:rsid w:val="007655CA"/>
    <w:rsid w:val="007A418E"/>
    <w:rsid w:val="007C07E6"/>
    <w:rsid w:val="007D3203"/>
    <w:rsid w:val="0084264D"/>
    <w:rsid w:val="008576DF"/>
    <w:rsid w:val="00870F97"/>
    <w:rsid w:val="0090759D"/>
    <w:rsid w:val="00950497"/>
    <w:rsid w:val="00975CF8"/>
    <w:rsid w:val="00991E48"/>
    <w:rsid w:val="00A20509"/>
    <w:rsid w:val="00A226ED"/>
    <w:rsid w:val="00A3532D"/>
    <w:rsid w:val="00A501B5"/>
    <w:rsid w:val="00A666E0"/>
    <w:rsid w:val="00AA5973"/>
    <w:rsid w:val="00B750DD"/>
    <w:rsid w:val="00BC156B"/>
    <w:rsid w:val="00BD15A5"/>
    <w:rsid w:val="00BE4629"/>
    <w:rsid w:val="00C100D9"/>
    <w:rsid w:val="00C61392"/>
    <w:rsid w:val="00CB79F5"/>
    <w:rsid w:val="00CD30D4"/>
    <w:rsid w:val="00DB6E8D"/>
    <w:rsid w:val="00DF73AE"/>
    <w:rsid w:val="00E00D10"/>
    <w:rsid w:val="00E36038"/>
    <w:rsid w:val="00F01DF0"/>
    <w:rsid w:val="00F11D78"/>
    <w:rsid w:val="00F20F5D"/>
    <w:rsid w:val="00F2447A"/>
    <w:rsid w:val="00F419BA"/>
    <w:rsid w:val="00F460C0"/>
    <w:rsid w:val="00F53F4B"/>
    <w:rsid w:val="00FA2C65"/>
    <w:rsid w:val="00FB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7992"/>
  <w15:docId w15:val="{4FDD5FAC-6438-4DA6-B06F-E500479E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7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9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79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B79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7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A332-E312-4233-A084-C647B62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EVGEN</cp:lastModifiedBy>
  <cp:revision>26</cp:revision>
  <dcterms:created xsi:type="dcterms:W3CDTF">2017-12-20T12:43:00Z</dcterms:created>
  <dcterms:modified xsi:type="dcterms:W3CDTF">2018-01-28T18:17:00Z</dcterms:modified>
</cp:coreProperties>
</file>